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CAFBF" w14:textId="77777777" w:rsidR="00814DA9" w:rsidRDefault="00BD0434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552CAFE0" wp14:editId="552CAFE1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AFC0" w14:textId="77777777" w:rsidR="00E23FCE" w:rsidRPr="006E7B4C" w:rsidRDefault="00BD0434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552CAFC1" w14:textId="77777777" w:rsidR="006E7B4C" w:rsidRPr="00EB02B2" w:rsidRDefault="00BD0434" w:rsidP="008D7CE6">
      <w:pPr>
        <w:pStyle w:val="Subtitle"/>
        <w:spacing w:before="240" w:after="240"/>
      </w:pPr>
      <w:r>
        <w:t>Vasey RSL Care Brighton East</w:t>
      </w:r>
    </w:p>
    <w:p w14:paraId="552CAFC2" w14:textId="77777777" w:rsidR="00C76D31" w:rsidRPr="00EB02B2" w:rsidRDefault="00BD0434" w:rsidP="00C76D31">
      <w:r w:rsidRPr="00EB02B2">
        <w:t xml:space="preserve">RACS ID: </w:t>
      </w:r>
      <w:r>
        <w:t>3449</w:t>
      </w:r>
    </w:p>
    <w:p w14:paraId="552CAFC3" w14:textId="77777777" w:rsidR="00C76D31" w:rsidRPr="00C76D31" w:rsidRDefault="00BD0434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3 July 2019</w:t>
      </w:r>
      <w:r w:rsidRPr="00EB02B2">
        <w:t xml:space="preserve"> to </w:t>
      </w:r>
      <w:r>
        <w:t>25 July 2019</w:t>
      </w:r>
    </w:p>
    <w:p w14:paraId="552CAFC4" w14:textId="77777777" w:rsidR="00362082" w:rsidRDefault="00BD0434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552CAFC5" w14:textId="77777777" w:rsidR="00B923D3" w:rsidRDefault="00BD0434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552CAFC6" w14:textId="77777777" w:rsidR="00B35CD1" w:rsidRPr="00B923D3" w:rsidRDefault="00BD0434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552CAFC7" w14:textId="77777777" w:rsidR="007315E4" w:rsidRPr="007315E4" w:rsidRDefault="00BD0434" w:rsidP="006B1A8D">
      <w:pPr>
        <w:pStyle w:val="Heading1"/>
        <w:spacing w:before="240"/>
      </w:pPr>
      <w:r>
        <w:t>What is your experience at the service?</w:t>
      </w:r>
    </w:p>
    <w:p w14:paraId="552CAFC8" w14:textId="77777777" w:rsidR="00505D26" w:rsidRDefault="00BD0434" w:rsidP="007643D3">
      <w:pPr>
        <w:ind w:left="357" w:hanging="357"/>
      </w:pPr>
      <w:r>
        <w:t>1.</w:t>
      </w:r>
      <w:r>
        <w:tab/>
        <w:t>Do staff treat you with respect?</w:t>
      </w:r>
    </w:p>
    <w:p w14:paraId="552CAFC9" w14:textId="77777777" w:rsidR="00505D26" w:rsidRDefault="00BD0434" w:rsidP="007643D3">
      <w:pPr>
        <w:ind w:left="357" w:hanging="357"/>
      </w:pPr>
      <w:r>
        <w:t xml:space="preserve">100 per cent of </w:t>
      </w:r>
      <w:r>
        <w:t>respondents say staff treat them with respect most or all of the time.</w:t>
      </w:r>
    </w:p>
    <w:p w14:paraId="552CAFCA" w14:textId="77777777" w:rsidR="00505D26" w:rsidRDefault="00BD0434" w:rsidP="007643D3">
      <w:pPr>
        <w:ind w:left="357" w:hanging="357"/>
      </w:pPr>
      <w:r>
        <w:t>2.</w:t>
      </w:r>
      <w:r>
        <w:tab/>
        <w:t>Do you like the food here?</w:t>
      </w:r>
    </w:p>
    <w:p w14:paraId="552CAFCB" w14:textId="77777777" w:rsidR="00505D26" w:rsidRDefault="00BD0434" w:rsidP="007643D3">
      <w:pPr>
        <w:ind w:left="357" w:hanging="357"/>
      </w:pPr>
      <w:r>
        <w:t>80 per cent of respondents say they like the food most or all of the time.</w:t>
      </w:r>
    </w:p>
    <w:p w14:paraId="552CAFCC" w14:textId="77777777" w:rsidR="00505D26" w:rsidRDefault="00BD0434" w:rsidP="007643D3">
      <w:pPr>
        <w:ind w:left="357" w:hanging="357"/>
      </w:pPr>
      <w:r>
        <w:t>3.</w:t>
      </w:r>
      <w:r>
        <w:tab/>
        <w:t>Do you feel safe here?</w:t>
      </w:r>
    </w:p>
    <w:p w14:paraId="552CAFCD" w14:textId="77777777" w:rsidR="00505D26" w:rsidRDefault="00BD0434" w:rsidP="007643D3">
      <w:pPr>
        <w:ind w:left="357" w:hanging="357"/>
      </w:pPr>
      <w:r>
        <w:t>100 per cent of respondents say they feel safe most or</w:t>
      </w:r>
      <w:r>
        <w:t xml:space="preserve"> all of the time.</w:t>
      </w:r>
    </w:p>
    <w:p w14:paraId="552CAFCE" w14:textId="77777777" w:rsidR="00505D26" w:rsidRDefault="00BD0434" w:rsidP="007643D3">
      <w:pPr>
        <w:ind w:left="357" w:hanging="357"/>
      </w:pPr>
      <w:r>
        <w:t>4.</w:t>
      </w:r>
      <w:r>
        <w:tab/>
        <w:t>Is this place well run?</w:t>
      </w:r>
    </w:p>
    <w:p w14:paraId="552CAFCF" w14:textId="77777777" w:rsidR="00505D26" w:rsidRDefault="00BD0434" w:rsidP="007643D3">
      <w:pPr>
        <w:ind w:left="357" w:hanging="357"/>
      </w:pPr>
      <w:r>
        <w:t>100 per cent of respondents agree or strongly agree that this place is well run.</w:t>
      </w:r>
    </w:p>
    <w:p w14:paraId="552CAFD0" w14:textId="77777777" w:rsidR="00505D26" w:rsidRDefault="00BD0434" w:rsidP="007643D3">
      <w:pPr>
        <w:ind w:left="357" w:hanging="357"/>
      </w:pPr>
      <w:r>
        <w:t>5.</w:t>
      </w:r>
      <w:r>
        <w:tab/>
        <w:t>Do you get the care you need?</w:t>
      </w:r>
    </w:p>
    <w:p w14:paraId="552CAFD1" w14:textId="77777777" w:rsidR="00505D26" w:rsidRDefault="00BD0434" w:rsidP="007643D3">
      <w:pPr>
        <w:ind w:left="357" w:hanging="357"/>
      </w:pPr>
      <w:r>
        <w:t>100 per cent of respondents say they get the care they need most or all of the time.</w:t>
      </w:r>
    </w:p>
    <w:p w14:paraId="552CAFD2" w14:textId="77777777" w:rsidR="00505D26" w:rsidRDefault="00BD0434" w:rsidP="007643D3">
      <w:pPr>
        <w:ind w:left="357" w:hanging="357"/>
      </w:pPr>
      <w:r>
        <w:t>6.</w:t>
      </w:r>
      <w:r>
        <w:tab/>
        <w:t xml:space="preserve">Do staff </w:t>
      </w:r>
      <w:r>
        <w:t>know what they are doing?</w:t>
      </w:r>
    </w:p>
    <w:p w14:paraId="552CAFD3" w14:textId="77777777" w:rsidR="00505D26" w:rsidRDefault="00BD0434" w:rsidP="007643D3">
      <w:pPr>
        <w:ind w:left="357" w:hanging="357"/>
      </w:pPr>
      <w:r>
        <w:t>93 per cent of respondents agree or strongly agree that the staff know what they are doing.</w:t>
      </w:r>
    </w:p>
    <w:p w14:paraId="552CAFD4" w14:textId="77777777" w:rsidR="00505D26" w:rsidRDefault="00BD0434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552CAFD5" w14:textId="77777777" w:rsidR="00505D26" w:rsidRDefault="00BD0434" w:rsidP="007643D3">
      <w:pPr>
        <w:ind w:left="357" w:hanging="357"/>
      </w:pPr>
      <w:r>
        <w:t>100 per cent of respondents say they are encouraged to do as much as possibl</w:t>
      </w:r>
      <w:r>
        <w:t>e for themselves most or all of the time.</w:t>
      </w:r>
    </w:p>
    <w:p w14:paraId="552CAFD6" w14:textId="77777777" w:rsidR="00505D26" w:rsidRDefault="00BD0434" w:rsidP="007643D3">
      <w:pPr>
        <w:ind w:left="357" w:hanging="357"/>
      </w:pPr>
      <w:r>
        <w:t>8.</w:t>
      </w:r>
      <w:r>
        <w:tab/>
        <w:t>Do staff explain things to you?</w:t>
      </w:r>
    </w:p>
    <w:p w14:paraId="552CAFD7" w14:textId="77777777" w:rsidR="00505D26" w:rsidRDefault="00BD0434" w:rsidP="007643D3">
      <w:pPr>
        <w:ind w:left="357" w:hanging="357"/>
      </w:pPr>
      <w:r>
        <w:lastRenderedPageBreak/>
        <w:t>100 per cent of respondents say staff explain things to them most or all of the time.</w:t>
      </w:r>
    </w:p>
    <w:p w14:paraId="552CAFD8" w14:textId="77777777" w:rsidR="00505D26" w:rsidRDefault="00BD0434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552CAFD9" w14:textId="77777777" w:rsidR="00505D26" w:rsidRDefault="00BD0434" w:rsidP="007643D3">
      <w:pPr>
        <w:ind w:left="357" w:hanging="357"/>
      </w:pPr>
      <w:r>
        <w:t>93 per cent of respondents say staff f</w:t>
      </w:r>
      <w:r>
        <w:t>ollow up when they raise things with them most or all of the time.</w:t>
      </w:r>
    </w:p>
    <w:p w14:paraId="552CAFDA" w14:textId="77777777" w:rsidR="00505D26" w:rsidRDefault="00BD0434" w:rsidP="007643D3">
      <w:pPr>
        <w:ind w:left="357" w:hanging="357"/>
      </w:pPr>
      <w:r>
        <w:t>10.</w:t>
      </w:r>
      <w:r>
        <w:tab/>
        <w:t>Are staff kind and caring?</w:t>
      </w:r>
    </w:p>
    <w:p w14:paraId="552CAFDB" w14:textId="77777777" w:rsidR="00505D26" w:rsidRDefault="00BD0434" w:rsidP="007643D3">
      <w:pPr>
        <w:ind w:left="357" w:hanging="357"/>
      </w:pPr>
      <w:r>
        <w:t>100 per cent of respondents say staff are kind and caring most or all of the time.</w:t>
      </w:r>
    </w:p>
    <w:p w14:paraId="552CAFDC" w14:textId="77777777" w:rsidR="00505D26" w:rsidRDefault="00BD0434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552CAFDD" w14:textId="77777777" w:rsidR="00505D26" w:rsidRDefault="00BD0434" w:rsidP="007643D3">
      <w:pPr>
        <w:ind w:left="357" w:hanging="357"/>
      </w:pPr>
      <w:r>
        <w:t>100 per cent of respondents</w:t>
      </w:r>
      <w:r>
        <w:t xml:space="preserve"> say they have a say in their daily activities most or all of the time.</w:t>
      </w:r>
    </w:p>
    <w:p w14:paraId="552CAFDE" w14:textId="77777777" w:rsidR="00505D26" w:rsidRDefault="00BD0434" w:rsidP="007643D3">
      <w:pPr>
        <w:ind w:left="357" w:hanging="357"/>
      </w:pPr>
      <w:r>
        <w:t>12.</w:t>
      </w:r>
      <w:r>
        <w:tab/>
        <w:t>Do you feel at home here?</w:t>
      </w:r>
    </w:p>
    <w:p w14:paraId="552CAFDF" w14:textId="77777777" w:rsidR="00505D26" w:rsidRDefault="00BD0434" w:rsidP="007643D3">
      <w:pPr>
        <w:ind w:left="357" w:hanging="357"/>
      </w:pPr>
      <w:r>
        <w:t>100 per cent of respondents say they feel at home here most or all of the time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CAFED" w14:textId="77777777" w:rsidR="00000000" w:rsidRDefault="00BD0434">
      <w:pPr>
        <w:spacing w:before="0" w:after="0"/>
      </w:pPr>
      <w:r>
        <w:separator/>
      </w:r>
    </w:p>
  </w:endnote>
  <w:endnote w:type="continuationSeparator" w:id="0">
    <w:p w14:paraId="552CAFEF" w14:textId="77777777" w:rsidR="00000000" w:rsidRDefault="00BD04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AFE3" w14:textId="77777777" w:rsidR="003C6468" w:rsidRDefault="00BD0434" w:rsidP="00432D65">
    <w:pPr>
      <w:pStyle w:val="Footer"/>
      <w:tabs>
        <w:tab w:val="right" w:pos="9072"/>
      </w:tabs>
    </w:pPr>
    <w:r>
      <w:t>Service name: Vasey RSL Care Brighton East</w:t>
    </w:r>
    <w:r>
      <w:tab/>
      <w:t>Dates of audit: 23 July 2019</w:t>
    </w:r>
    <w:r w:rsidRPr="00EB02B2">
      <w:t xml:space="preserve"> to </w:t>
    </w:r>
    <w:r>
      <w:t>25 July 2019</w:t>
    </w:r>
  </w:p>
  <w:p w14:paraId="552CAFE4" w14:textId="77777777" w:rsidR="003C6468" w:rsidRDefault="00BD0434" w:rsidP="00432D65">
    <w:pPr>
      <w:pStyle w:val="Footer"/>
      <w:tabs>
        <w:tab w:val="right" w:pos="9070"/>
      </w:tabs>
    </w:pPr>
    <w:r>
      <w:t>RACS ID: 3449</w:t>
    </w:r>
    <w:r>
      <w:tab/>
    </w:r>
    <w:r w:rsidRPr="00931698">
      <w:t>RPT-ACC-0095 v19.0</w:t>
    </w:r>
  </w:p>
  <w:p w14:paraId="552CAFE5" w14:textId="6D7D190F" w:rsidR="003C6468" w:rsidRPr="000242E0" w:rsidRDefault="00BD043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7B47A2"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AFE6" w14:textId="77777777" w:rsidR="003C6468" w:rsidRDefault="00BD0434" w:rsidP="00432D65">
    <w:pPr>
      <w:pStyle w:val="Footer"/>
      <w:tabs>
        <w:tab w:val="right" w:pos="9072"/>
      </w:tabs>
    </w:pPr>
    <w:r>
      <w:t>Service name: Vasey RSL Care Brighton East</w:t>
    </w:r>
    <w:r>
      <w:tab/>
      <w:t>Dates of audit: 23 July 2019</w:t>
    </w:r>
    <w:r w:rsidRPr="00EB02B2">
      <w:t xml:space="preserve"> to </w:t>
    </w:r>
    <w:r>
      <w:t>25 July 2019</w:t>
    </w:r>
  </w:p>
  <w:p w14:paraId="552CAFE7" w14:textId="77777777" w:rsidR="003C6468" w:rsidRDefault="00BD0434" w:rsidP="00432D65">
    <w:pPr>
      <w:pStyle w:val="Footer"/>
      <w:tabs>
        <w:tab w:val="right" w:pos="9070"/>
      </w:tabs>
    </w:pPr>
    <w:r>
      <w:t>RAC</w:t>
    </w:r>
    <w:r>
      <w:t>S ID: 3449</w:t>
    </w:r>
    <w:r>
      <w:tab/>
    </w:r>
    <w:r w:rsidRPr="00931698">
      <w:t>RPT-ACC-0095 v19.0</w:t>
    </w:r>
  </w:p>
  <w:p w14:paraId="552CAFE8" w14:textId="69ED9A24" w:rsidR="003C6468" w:rsidRPr="000242E0" w:rsidRDefault="00BD043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7B47A2"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CAFE9" w14:textId="77777777" w:rsidR="00000000" w:rsidRDefault="00BD0434">
      <w:pPr>
        <w:spacing w:before="0" w:after="0"/>
      </w:pPr>
      <w:r>
        <w:separator/>
      </w:r>
    </w:p>
  </w:footnote>
  <w:footnote w:type="continuationSeparator" w:id="0">
    <w:p w14:paraId="552CAFEB" w14:textId="77777777" w:rsidR="00000000" w:rsidRDefault="00BD04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AFE2" w14:textId="77777777" w:rsidR="003C6468" w:rsidRPr="00884F23" w:rsidRDefault="00BD0434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7B47A2"/>
    <w:rsid w:val="00A906D8"/>
    <w:rsid w:val="00AB5A74"/>
    <w:rsid w:val="00BD043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CAFBF"/>
  <w15:docId w15:val="{F65896B7-FE92-4745-AEF5-996EAC2B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449</RACS_x0020_ID>
    <Approved_x0020_Provider xmlns="a8338b6e-77a6-4851-82b6-98166143ffdd">Vasey RSL Care Ltd</Approved_x0020_Provider>
    <Management_x0020_Company_x0020_ID xmlns="a8338b6e-77a6-4851-82b6-98166143ffdd" xsi:nil="true"/>
    <Home xmlns="a8338b6e-77a6-4851-82b6-98166143ffdd">Vasey RSL Care Brighton East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7-31T07:27:28+00:00</Doc_x0020_Date>
    <CSI_x0020_ID xmlns="a8338b6e-77a6-4851-82b6-98166143ffdd" xsi:nil="true"/>
    <Case_x0020_ID xmlns="a8338b6e-77a6-4851-82b6-98166143ffdd" xsi:nil="true"/>
    <Approved_x0020_Provider_x0020_ID xmlns="a8338b6e-77a6-4851-82b6-98166143ffdd">E5A70409-77F4-DC11-AD41-005056922186</Approved_x0020_Provider_x0020_ID>
    <Location xmlns="a8338b6e-77a6-4851-82b6-98166143ffdd" xsi:nil="true"/>
    <Home_x0020_ID xmlns="a8338b6e-77a6-4851-82b6-98166143ffdd">22403B86-7CF4-DC11-AD41-005056922186</Home_x0020_ID>
    <State xmlns="a8338b6e-77a6-4851-82b6-98166143ffdd">VIC</State>
    <Doc_x0020_Sent_Received_x0020_Date xmlns="a8338b6e-77a6-4851-82b6-98166143ffdd">2019-07-31T00:00:00+00:00</Doc_x0020_Sent_Received_x0020_Date>
    <Activity_x0020_ID xmlns="a8338b6e-77a6-4851-82b6-98166143ffdd">D43999C5-D954-E811-87AC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a8338b6e-77a6-4851-82b6-98166143ffdd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29D02C-B2F4-4A93-BA6F-1280A7B88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595E8-229C-4EAD-9337-B7DBE851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04T02:57:00Z</dcterms:created>
  <dcterms:modified xsi:type="dcterms:W3CDTF">2019-10-04T02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